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369" w:rsidRDefault="003A7369" w:rsidP="003A736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A7369" w:rsidRDefault="003A7369" w:rsidP="003A736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3A7369" w:rsidRDefault="003A7369" w:rsidP="003A736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A7369" w:rsidRDefault="003A7369" w:rsidP="003A736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3A7369" w:rsidRDefault="003A7369" w:rsidP="003A7369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3A7369" w:rsidRDefault="003A7369" w:rsidP="003A7369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3A7369" w:rsidRDefault="003A7369" w:rsidP="003A7369">
      <w:pPr>
        <w:jc w:val="center"/>
      </w:pPr>
    </w:p>
    <w:p w:rsidR="003A7369" w:rsidRDefault="003A7369" w:rsidP="003A7369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3A7369" w:rsidRPr="00FC0010" w:rsidRDefault="003A7369" w:rsidP="003A7369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 xml:space="preserve">Кафедра </w:t>
      </w:r>
      <w:proofErr w:type="spellStart"/>
      <w:r>
        <w:rPr>
          <w:sz w:val="28"/>
          <w:szCs w:val="20"/>
        </w:rPr>
        <w:t>ПМиК</w:t>
      </w:r>
      <w:proofErr w:type="spellEnd"/>
    </w:p>
    <w:p w:rsidR="003A7369" w:rsidRDefault="003A7369" w:rsidP="003A7369">
      <w:pPr>
        <w:jc w:val="center"/>
      </w:pPr>
    </w:p>
    <w:p w:rsidR="003A7369" w:rsidRDefault="003A7369" w:rsidP="003A7369"/>
    <w:p w:rsidR="003A7369" w:rsidRDefault="003A7369" w:rsidP="003A7369"/>
    <w:p w:rsidR="003A7369" w:rsidRDefault="003A7369" w:rsidP="003A7369"/>
    <w:p w:rsidR="003A7369" w:rsidRDefault="003A7369" w:rsidP="003A7369"/>
    <w:p w:rsidR="003A7369" w:rsidRDefault="003A7369" w:rsidP="003A7369"/>
    <w:p w:rsidR="003A7369" w:rsidRPr="005B62FA" w:rsidRDefault="003A7369" w:rsidP="003A7369">
      <w:pPr>
        <w:pStyle w:val="a7"/>
        <w:tabs>
          <w:tab w:val="center" w:pos="4691"/>
          <w:tab w:val="left" w:pos="7650"/>
        </w:tabs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</w:t>
      </w:r>
      <w:r>
        <w:rPr>
          <w:rFonts w:ascii="Times New Roman" w:hAnsi="Times New Roman"/>
          <w:b/>
          <w:bCs/>
          <w:sz w:val="32"/>
          <w:szCs w:val="36"/>
        </w:rPr>
        <w:t>2</w:t>
      </w:r>
      <w:r>
        <w:rPr>
          <w:rFonts w:ascii="Times New Roman" w:hAnsi="Times New Roman"/>
          <w:b/>
          <w:bCs/>
          <w:sz w:val="32"/>
          <w:szCs w:val="36"/>
        </w:rPr>
        <w:tab/>
      </w:r>
    </w:p>
    <w:p w:rsidR="003A7369" w:rsidRDefault="003A7369" w:rsidP="003A7369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A7369" w:rsidRPr="005B62FA" w:rsidRDefault="003A7369" w:rsidP="003A7369">
      <w:pPr>
        <w:shd w:val="clear" w:color="auto" w:fill="FFFFFF"/>
        <w:tabs>
          <w:tab w:val="left" w:pos="3282"/>
        </w:tabs>
        <w:spacing w:line="360" w:lineRule="auto"/>
        <w:jc w:val="center"/>
        <w:rPr>
          <w:sz w:val="28"/>
        </w:rPr>
      </w:pPr>
      <w:r w:rsidRPr="005B62FA">
        <w:rPr>
          <w:sz w:val="28"/>
          <w:szCs w:val="28"/>
        </w:rPr>
        <w:t>«</w:t>
      </w:r>
      <w:r w:rsidRPr="00E052A5">
        <w:rPr>
          <w:sz w:val="28"/>
          <w:szCs w:val="28"/>
        </w:rPr>
        <w:t>Реализация протокол</w:t>
      </w:r>
      <w:r>
        <w:rPr>
          <w:sz w:val="28"/>
          <w:szCs w:val="28"/>
        </w:rPr>
        <w:t>ов</w:t>
      </w:r>
      <w:r w:rsidRPr="00E05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ффи-Хеллман</w:t>
      </w:r>
      <w:proofErr w:type="spellEnd"/>
      <w:r w:rsidRPr="00E052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052A5">
        <w:rPr>
          <w:sz w:val="28"/>
          <w:szCs w:val="28"/>
        </w:rPr>
        <w:t xml:space="preserve"> MQV</w:t>
      </w:r>
      <w:r>
        <w:rPr>
          <w:sz w:val="28"/>
          <w:szCs w:val="28"/>
        </w:rPr>
        <w:t xml:space="preserve"> на эллиптической кривой</w:t>
      </w:r>
      <w:r w:rsidRPr="005B62FA">
        <w:rPr>
          <w:sz w:val="28"/>
          <w:szCs w:val="28"/>
        </w:rPr>
        <w:t>»</w:t>
      </w:r>
    </w:p>
    <w:p w:rsidR="003A7369" w:rsidRDefault="003A7369" w:rsidP="003A7369">
      <w:pPr>
        <w:spacing w:after="240"/>
      </w:pPr>
    </w:p>
    <w:p w:rsidR="003A7369" w:rsidRDefault="003A7369" w:rsidP="003A7369">
      <w:pPr>
        <w:spacing w:after="240"/>
      </w:pPr>
    </w:p>
    <w:p w:rsidR="003A7369" w:rsidRDefault="003A7369" w:rsidP="003A7369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Выполнил: </w:t>
      </w:r>
    </w:p>
    <w:p w:rsidR="003A7369" w:rsidRDefault="003A7369" w:rsidP="003A7369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тудент гр. МГ-211         ___________________________ / Бурдуковский И.А./</w:t>
      </w:r>
    </w:p>
    <w:p w:rsidR="003A7369" w:rsidRDefault="003A7369" w:rsidP="003A7369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  <w:r>
        <w:rPr>
          <w:rStyle w:val="FontStyle22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3A7369" w:rsidRDefault="003A7369" w:rsidP="003A7369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</w:p>
    <w:p w:rsidR="003A7369" w:rsidRDefault="003A7369" w:rsidP="003A7369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верил: </w:t>
      </w:r>
    </w:p>
    <w:p w:rsidR="003A7369" w:rsidRDefault="003A7369" w:rsidP="003A7369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фессор </w:t>
      </w:r>
    </w:p>
    <w:p w:rsidR="003A7369" w:rsidRDefault="003A7369" w:rsidP="003A7369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              ___________________________ / </w:t>
      </w:r>
      <w:proofErr w:type="spellStart"/>
      <w:r>
        <w:rPr>
          <w:rStyle w:val="FontStyle22"/>
          <w:rFonts w:ascii="Times New Roman" w:hAnsi="Times New Roman"/>
          <w:sz w:val="28"/>
          <w:szCs w:val="28"/>
        </w:rPr>
        <w:t>Фионов</w:t>
      </w:r>
      <w:proofErr w:type="spellEnd"/>
      <w:r>
        <w:rPr>
          <w:rStyle w:val="FontStyle22"/>
          <w:rFonts w:ascii="Times New Roman" w:hAnsi="Times New Roman"/>
          <w:sz w:val="28"/>
          <w:szCs w:val="28"/>
        </w:rPr>
        <w:t xml:space="preserve"> А.Н./</w:t>
      </w:r>
    </w:p>
    <w:p w:rsidR="003A7369" w:rsidRPr="009F3F39" w:rsidRDefault="003A7369" w:rsidP="003A736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A7369" w:rsidRPr="009F3F39" w:rsidRDefault="003A7369" w:rsidP="003A736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A7369" w:rsidRDefault="003A7369" w:rsidP="003A736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A7369" w:rsidRPr="009F3F39" w:rsidRDefault="003A7369" w:rsidP="003A736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A7369" w:rsidRPr="009F3F39" w:rsidRDefault="003A7369" w:rsidP="003A7369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3A7369" w:rsidRDefault="003A7369" w:rsidP="003A7369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  <w:r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Arial"/>
          <w:bCs/>
          <w:color w:val="000000" w:themeColor="text1"/>
          <w:sz w:val="28"/>
          <w:szCs w:val="40"/>
        </w:rPr>
        <w:id w:val="1126425306"/>
        <w:docPartObj>
          <w:docPartGallery w:val="Table of Contents"/>
          <w:docPartUnique/>
        </w:docPartObj>
      </w:sdtPr>
      <w:sdtEndPr>
        <w:rPr>
          <w:rFonts w:cs="Times New Roman"/>
          <w:b/>
          <w:bCs w:val="0"/>
          <w:sz w:val="24"/>
          <w:szCs w:val="24"/>
        </w:rPr>
      </w:sdtEndPr>
      <w:sdtContent>
        <w:p w:rsidR="003A7369" w:rsidRPr="001102C8" w:rsidRDefault="003A7369" w:rsidP="003A7369">
          <w:pPr>
            <w:pStyle w:val="ac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</w:pPr>
          <w:r w:rsidRPr="001102C8"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3A7369" w:rsidRPr="001102C8" w:rsidRDefault="003A7369" w:rsidP="003A7369">
          <w:pPr>
            <w:pStyle w:val="11"/>
            <w:tabs>
              <w:tab w:val="right" w:leader="dot" w:pos="9736"/>
            </w:tabs>
            <w:rPr>
              <w:rFonts w:eastAsiaTheme="minorEastAsia"/>
              <w:bCs/>
              <w:noProof/>
              <w:sz w:val="22"/>
              <w:szCs w:val="22"/>
            </w:rPr>
          </w:pPr>
          <w:r w:rsidRPr="001102C8">
            <w:rPr>
              <w:bCs/>
              <w:color w:val="000000" w:themeColor="text1"/>
              <w:szCs w:val="40"/>
            </w:rPr>
            <w:fldChar w:fldCharType="begin"/>
          </w:r>
          <w:r w:rsidRPr="001102C8">
            <w:rPr>
              <w:color w:val="000000" w:themeColor="text1"/>
            </w:rPr>
            <w:instrText xml:space="preserve"> TOC \o "1-3" \h \z \u </w:instrText>
          </w:r>
          <w:r w:rsidRPr="001102C8">
            <w:rPr>
              <w:bCs/>
              <w:color w:val="000000" w:themeColor="text1"/>
              <w:szCs w:val="40"/>
            </w:rPr>
            <w:fldChar w:fldCharType="separate"/>
          </w:r>
          <w:hyperlink w:anchor="_Toc105713576" w:history="1">
            <w:r w:rsidRPr="001102C8">
              <w:rPr>
                <w:rStyle w:val="ab"/>
                <w:rFonts w:eastAsiaTheme="majorEastAsia"/>
                <w:noProof/>
              </w:rPr>
              <w:t>Задание</w:t>
            </w:r>
            <w:r w:rsidRPr="001102C8">
              <w:rPr>
                <w:noProof/>
                <w:webHidden/>
              </w:rPr>
              <w:tab/>
            </w:r>
            <w:r w:rsidRPr="001102C8">
              <w:rPr>
                <w:noProof/>
                <w:webHidden/>
              </w:rPr>
              <w:fldChar w:fldCharType="begin"/>
            </w:r>
            <w:r w:rsidRPr="001102C8">
              <w:rPr>
                <w:noProof/>
                <w:webHidden/>
              </w:rPr>
              <w:instrText xml:space="preserve"> PAGEREF _Toc105713576 \h </w:instrText>
            </w:r>
            <w:r w:rsidRPr="001102C8">
              <w:rPr>
                <w:noProof/>
                <w:webHidden/>
              </w:rPr>
            </w:r>
            <w:r w:rsidRPr="001102C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1102C8">
              <w:rPr>
                <w:noProof/>
                <w:webHidden/>
              </w:rPr>
              <w:fldChar w:fldCharType="end"/>
            </w:r>
          </w:hyperlink>
        </w:p>
        <w:p w:rsidR="003A7369" w:rsidRPr="001102C8" w:rsidRDefault="005B00E2" w:rsidP="003A7369">
          <w:pPr>
            <w:pStyle w:val="11"/>
            <w:tabs>
              <w:tab w:val="right" w:leader="dot" w:pos="9736"/>
            </w:tabs>
            <w:rPr>
              <w:rFonts w:eastAsiaTheme="minorEastAsia"/>
              <w:bCs/>
              <w:noProof/>
              <w:sz w:val="22"/>
              <w:szCs w:val="22"/>
            </w:rPr>
          </w:pPr>
          <w:hyperlink w:anchor="_Toc105713577" w:history="1">
            <w:r w:rsidR="003A7369" w:rsidRPr="001102C8">
              <w:rPr>
                <w:rStyle w:val="ab"/>
                <w:rFonts w:eastAsiaTheme="majorEastAsia"/>
                <w:noProof/>
              </w:rPr>
              <w:t>Выполнение</w:t>
            </w:r>
            <w:r w:rsidR="003A7369" w:rsidRPr="001102C8">
              <w:rPr>
                <w:noProof/>
                <w:webHidden/>
              </w:rPr>
              <w:tab/>
            </w:r>
            <w:r w:rsidR="003A7369" w:rsidRPr="001102C8">
              <w:rPr>
                <w:noProof/>
                <w:webHidden/>
              </w:rPr>
              <w:fldChar w:fldCharType="begin"/>
            </w:r>
            <w:r w:rsidR="003A7369" w:rsidRPr="001102C8">
              <w:rPr>
                <w:noProof/>
                <w:webHidden/>
              </w:rPr>
              <w:instrText xml:space="preserve"> PAGEREF _Toc105713577 \h </w:instrText>
            </w:r>
            <w:r w:rsidR="003A7369" w:rsidRPr="001102C8">
              <w:rPr>
                <w:noProof/>
                <w:webHidden/>
              </w:rPr>
            </w:r>
            <w:r w:rsidR="003A7369" w:rsidRPr="001102C8">
              <w:rPr>
                <w:noProof/>
                <w:webHidden/>
              </w:rPr>
              <w:fldChar w:fldCharType="separate"/>
            </w:r>
            <w:r w:rsidR="003A7369">
              <w:rPr>
                <w:noProof/>
                <w:webHidden/>
              </w:rPr>
              <w:t>4</w:t>
            </w:r>
            <w:r w:rsidR="003A7369" w:rsidRPr="001102C8">
              <w:rPr>
                <w:noProof/>
                <w:webHidden/>
              </w:rPr>
              <w:fldChar w:fldCharType="end"/>
            </w:r>
          </w:hyperlink>
        </w:p>
        <w:p w:rsidR="003A7369" w:rsidRPr="001102C8" w:rsidRDefault="005B00E2" w:rsidP="003A7369">
          <w:pPr>
            <w:pStyle w:val="11"/>
            <w:tabs>
              <w:tab w:val="right" w:leader="dot" w:pos="9736"/>
            </w:tabs>
            <w:rPr>
              <w:rFonts w:eastAsiaTheme="minorEastAsia"/>
              <w:bCs/>
              <w:noProof/>
              <w:sz w:val="22"/>
              <w:szCs w:val="22"/>
            </w:rPr>
          </w:pPr>
          <w:hyperlink w:anchor="_Toc105713578" w:history="1">
            <w:r w:rsidR="003A7369" w:rsidRPr="001102C8">
              <w:rPr>
                <w:rStyle w:val="ab"/>
                <w:rFonts w:eastAsiaTheme="majorEastAsia"/>
                <w:noProof/>
              </w:rPr>
              <w:t>Листинг</w:t>
            </w:r>
            <w:r w:rsidR="003A7369" w:rsidRPr="001102C8">
              <w:rPr>
                <w:noProof/>
                <w:webHidden/>
              </w:rPr>
              <w:tab/>
            </w:r>
            <w:r w:rsidR="003A7369" w:rsidRPr="001102C8">
              <w:rPr>
                <w:noProof/>
                <w:webHidden/>
              </w:rPr>
              <w:fldChar w:fldCharType="begin"/>
            </w:r>
            <w:r w:rsidR="003A7369" w:rsidRPr="001102C8">
              <w:rPr>
                <w:noProof/>
                <w:webHidden/>
              </w:rPr>
              <w:instrText xml:space="preserve"> PAGEREF _Toc105713578 \h </w:instrText>
            </w:r>
            <w:r w:rsidR="003A7369" w:rsidRPr="001102C8">
              <w:rPr>
                <w:noProof/>
                <w:webHidden/>
              </w:rPr>
            </w:r>
            <w:r w:rsidR="003A7369" w:rsidRPr="001102C8">
              <w:rPr>
                <w:noProof/>
                <w:webHidden/>
              </w:rPr>
              <w:fldChar w:fldCharType="separate"/>
            </w:r>
            <w:r w:rsidR="003A7369">
              <w:rPr>
                <w:noProof/>
                <w:webHidden/>
              </w:rPr>
              <w:t>10</w:t>
            </w:r>
            <w:r w:rsidR="003A7369" w:rsidRPr="001102C8">
              <w:rPr>
                <w:noProof/>
                <w:webHidden/>
              </w:rPr>
              <w:fldChar w:fldCharType="end"/>
            </w:r>
          </w:hyperlink>
        </w:p>
        <w:p w:rsidR="003A7369" w:rsidRPr="00846307" w:rsidRDefault="003A7369" w:rsidP="003A7369">
          <w:pPr>
            <w:rPr>
              <w:color w:val="000000" w:themeColor="text1"/>
            </w:rPr>
          </w:pPr>
          <w:r w:rsidRPr="001102C8">
            <w:rPr>
              <w:b/>
              <w:color w:val="000000" w:themeColor="text1"/>
            </w:rPr>
            <w:fldChar w:fldCharType="end"/>
          </w:r>
        </w:p>
      </w:sdtContent>
    </w:sdt>
    <w:p w:rsidR="003A7369" w:rsidRPr="00846307" w:rsidRDefault="003A7369" w:rsidP="003A7369">
      <w:p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br w:type="page"/>
      </w:r>
    </w:p>
    <w:p w:rsidR="003A7369" w:rsidRPr="001102C8" w:rsidRDefault="003A7369" w:rsidP="003A7369">
      <w:pPr>
        <w:pStyle w:val="1"/>
        <w:spacing w:after="240"/>
        <w:rPr>
          <w:b w:val="0"/>
          <w:color w:val="000000" w:themeColor="text1"/>
          <w:sz w:val="36"/>
        </w:rPr>
      </w:pPr>
      <w:bookmarkStart w:id="0" w:name="_Toc105713576"/>
      <w:r w:rsidRPr="001102C8">
        <w:rPr>
          <w:color w:val="000000" w:themeColor="text1"/>
          <w:sz w:val="36"/>
        </w:rPr>
        <w:lastRenderedPageBreak/>
        <w:t>Задание</w:t>
      </w:r>
      <w:bookmarkEnd w:id="0"/>
    </w:p>
    <w:p w:rsidR="00181977" w:rsidRPr="00181977" w:rsidRDefault="00181977" w:rsidP="00181977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</w:rPr>
      </w:pPr>
      <w:r w:rsidRPr="00181977">
        <w:rPr>
          <w:sz w:val="28"/>
        </w:rPr>
        <w:t xml:space="preserve">Реализовать алгоритмы </w:t>
      </w:r>
      <w:proofErr w:type="spellStart"/>
      <w:r w:rsidRPr="00181977">
        <w:rPr>
          <w:sz w:val="28"/>
        </w:rPr>
        <w:t>Диффи</w:t>
      </w:r>
      <w:proofErr w:type="spellEnd"/>
      <w:r w:rsidRPr="00181977">
        <w:rPr>
          <w:sz w:val="28"/>
        </w:rPr>
        <w:t>–</w:t>
      </w:r>
      <w:proofErr w:type="spellStart"/>
      <w:r w:rsidRPr="00181977">
        <w:rPr>
          <w:sz w:val="28"/>
        </w:rPr>
        <w:t>Хеллмана</w:t>
      </w:r>
      <w:proofErr w:type="spellEnd"/>
      <w:r w:rsidRPr="00181977">
        <w:rPr>
          <w:sz w:val="28"/>
        </w:rPr>
        <w:t xml:space="preserve"> и MQV на эллиптической кривой в аффинном представлении точек. </w:t>
      </w:r>
    </w:p>
    <w:p w:rsidR="00181977" w:rsidRPr="00181977" w:rsidRDefault="00181977" w:rsidP="00181977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</w:rPr>
      </w:pPr>
      <w:r w:rsidRPr="00181977">
        <w:rPr>
          <w:sz w:val="28"/>
        </w:rPr>
        <w:t xml:space="preserve">Реализовать алгоритмы </w:t>
      </w:r>
      <w:proofErr w:type="spellStart"/>
      <w:r w:rsidRPr="00181977">
        <w:rPr>
          <w:sz w:val="28"/>
        </w:rPr>
        <w:t>Диффи</w:t>
      </w:r>
      <w:proofErr w:type="spellEnd"/>
      <w:r w:rsidRPr="00181977">
        <w:rPr>
          <w:sz w:val="28"/>
        </w:rPr>
        <w:t>–</w:t>
      </w:r>
      <w:proofErr w:type="spellStart"/>
      <w:r w:rsidRPr="00181977">
        <w:rPr>
          <w:sz w:val="28"/>
        </w:rPr>
        <w:t>Хеллмана</w:t>
      </w:r>
      <w:proofErr w:type="spellEnd"/>
      <w:r w:rsidRPr="00181977">
        <w:rPr>
          <w:sz w:val="28"/>
        </w:rPr>
        <w:t xml:space="preserve"> и MQV на эллиптической кривой в проективном представлении точек. </w:t>
      </w:r>
    </w:p>
    <w:p w:rsidR="00181977" w:rsidRPr="00181977" w:rsidRDefault="00181977" w:rsidP="00181977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</w:rPr>
      </w:pPr>
      <w:r w:rsidRPr="00181977">
        <w:rPr>
          <w:sz w:val="28"/>
        </w:rPr>
        <w:t>Осуществить замеры времени (в виде числа процессорных циклов) при выполнении основных этапов во всех алгоритмах и провести их сопоставление</w:t>
      </w:r>
    </w:p>
    <w:p w:rsidR="003A7369" w:rsidRPr="00846307" w:rsidRDefault="003A7369" w:rsidP="003A7369">
      <w:pPr>
        <w:pStyle w:val="a4"/>
        <w:numPr>
          <w:ilvl w:val="0"/>
          <w:numId w:val="10"/>
        </w:num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br w:type="page"/>
      </w:r>
    </w:p>
    <w:p w:rsidR="003A7369" w:rsidRPr="001102C8" w:rsidRDefault="003A7369" w:rsidP="003A7369">
      <w:pPr>
        <w:pStyle w:val="1"/>
        <w:rPr>
          <w:b w:val="0"/>
          <w:color w:val="000000" w:themeColor="text1"/>
        </w:rPr>
      </w:pPr>
      <w:bookmarkStart w:id="1" w:name="_Toc105713577"/>
      <w:r w:rsidRPr="001102C8">
        <w:rPr>
          <w:color w:val="000000" w:themeColor="text1"/>
        </w:rPr>
        <w:lastRenderedPageBreak/>
        <w:t>Выполнение</w:t>
      </w:r>
      <w:bookmarkEnd w:id="1"/>
    </w:p>
    <w:p w:rsidR="003A7369" w:rsidRPr="00846307" w:rsidRDefault="003A7369" w:rsidP="000149A4">
      <w:pPr>
        <w:spacing w:line="276" w:lineRule="auto"/>
        <w:ind w:left="-567" w:firstLine="141"/>
        <w:rPr>
          <w:color w:val="000000" w:themeColor="text1"/>
        </w:rPr>
      </w:pPr>
    </w:p>
    <w:p w:rsidR="004970A2" w:rsidRPr="004970A2" w:rsidRDefault="004970A2" w:rsidP="000149A4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120"/>
        <w:ind w:left="-567" w:firstLine="141"/>
        <w:contextualSpacing w:val="0"/>
        <w:rPr>
          <w:sz w:val="28"/>
        </w:rPr>
      </w:pPr>
      <w:r w:rsidRPr="004970A2">
        <w:rPr>
          <w:sz w:val="28"/>
        </w:rPr>
        <w:t>В аффинном представлении:</w:t>
      </w:r>
    </w:p>
    <w:p w:rsidR="004970A2" w:rsidRDefault="004970A2" w:rsidP="000149A4">
      <w:pPr>
        <w:spacing w:after="120" w:line="321" w:lineRule="exact"/>
        <w:ind w:left="-567" w:firstLine="141"/>
        <w:rPr>
          <w:sz w:val="28"/>
        </w:rPr>
      </w:pPr>
      <w:proofErr w:type="spellStart"/>
      <w:r>
        <w:rPr>
          <w:sz w:val="28"/>
        </w:rPr>
        <w:t>Диффи-Хеллман</w:t>
      </w:r>
      <w:proofErr w:type="spellEnd"/>
      <w:r>
        <w:rPr>
          <w:sz w:val="28"/>
        </w:rPr>
        <w:t>:</w:t>
      </w:r>
    </w:p>
    <w:p w:rsidR="004970A2" w:rsidRPr="004970A2" w:rsidRDefault="004970A2" w:rsidP="000149A4">
      <w:pPr>
        <w:spacing w:after="120" w:line="321" w:lineRule="exact"/>
        <w:ind w:left="-567" w:firstLine="141"/>
        <w:rPr>
          <w:sz w:val="28"/>
        </w:rPr>
      </w:pPr>
      <w:r>
        <w:rPr>
          <w:noProof/>
        </w:rPr>
        <w:drawing>
          <wp:inline distT="0" distB="0" distL="0" distR="0" wp14:anchorId="0E615F25" wp14:editId="488BBBB3">
            <wp:extent cx="6305549" cy="171450"/>
            <wp:effectExtent l="0" t="0" r="63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4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A2" w:rsidRDefault="004970A2" w:rsidP="000149A4">
      <w:pPr>
        <w:spacing w:before="217" w:after="120"/>
        <w:ind w:left="-567" w:firstLine="141"/>
        <w:rPr>
          <w:sz w:val="28"/>
        </w:rPr>
      </w:pPr>
      <w:r>
        <w:rPr>
          <w:sz w:val="28"/>
        </w:rPr>
        <w:t>MQV:</w:t>
      </w:r>
    </w:p>
    <w:p w:rsidR="004970A2" w:rsidRDefault="004970A2" w:rsidP="000149A4">
      <w:pPr>
        <w:spacing w:before="217" w:after="120"/>
        <w:ind w:left="-567" w:firstLine="141"/>
        <w:rPr>
          <w:sz w:val="28"/>
        </w:rPr>
      </w:pPr>
      <w:r>
        <w:rPr>
          <w:noProof/>
        </w:rPr>
        <w:drawing>
          <wp:inline distT="0" distB="0" distL="0" distR="0">
            <wp:extent cx="6341639" cy="212725"/>
            <wp:effectExtent l="0" t="0" r="254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95" cy="2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A2" w:rsidRDefault="004970A2" w:rsidP="000149A4">
      <w:pPr>
        <w:spacing w:before="217" w:after="120"/>
        <w:ind w:left="-567" w:firstLine="141"/>
        <w:rPr>
          <w:sz w:val="28"/>
        </w:rPr>
      </w:pPr>
    </w:p>
    <w:p w:rsidR="004970A2" w:rsidRDefault="004970A2" w:rsidP="000149A4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120"/>
        <w:ind w:left="-567" w:firstLine="141"/>
        <w:contextualSpacing w:val="0"/>
        <w:rPr>
          <w:sz w:val="28"/>
        </w:rPr>
      </w:pPr>
      <w:r>
        <w:rPr>
          <w:sz w:val="28"/>
        </w:rPr>
        <w:t>В проективном представлении:</w:t>
      </w:r>
    </w:p>
    <w:p w:rsidR="004970A2" w:rsidRPr="004970A2" w:rsidRDefault="004970A2" w:rsidP="000149A4">
      <w:pPr>
        <w:spacing w:after="120" w:line="321" w:lineRule="exact"/>
        <w:ind w:left="-567" w:firstLine="141"/>
        <w:rPr>
          <w:sz w:val="28"/>
        </w:rPr>
      </w:pPr>
      <w:proofErr w:type="spellStart"/>
      <w:r w:rsidRPr="004970A2">
        <w:rPr>
          <w:sz w:val="28"/>
        </w:rPr>
        <w:t>Диффи-Хеллман</w:t>
      </w:r>
      <w:proofErr w:type="spellEnd"/>
      <w:r w:rsidRPr="004970A2">
        <w:rPr>
          <w:sz w:val="28"/>
        </w:rPr>
        <w:t>:</w:t>
      </w:r>
    </w:p>
    <w:p w:rsidR="004970A2" w:rsidRPr="004970A2" w:rsidRDefault="004970A2" w:rsidP="000149A4">
      <w:pPr>
        <w:pStyle w:val="a"/>
        <w:numPr>
          <w:ilvl w:val="0"/>
          <w:numId w:val="0"/>
        </w:numPr>
        <w:ind w:left="-567" w:firstLine="141"/>
      </w:pPr>
      <w:r w:rsidRPr="004970A2">
        <w:drawing>
          <wp:inline distT="0" distB="0" distL="0" distR="0" wp14:anchorId="0615DF52" wp14:editId="102506B6">
            <wp:extent cx="6459855" cy="297320"/>
            <wp:effectExtent l="0" t="0" r="0" b="762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-1"/>
                    <a:stretch/>
                  </pic:blipFill>
                  <pic:spPr bwMode="auto">
                    <a:xfrm>
                      <a:off x="0" y="0"/>
                      <a:ext cx="7072778" cy="32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A2" w:rsidRPr="004970A2" w:rsidRDefault="004970A2" w:rsidP="000149A4">
      <w:pPr>
        <w:spacing w:after="120" w:line="321" w:lineRule="exact"/>
        <w:ind w:left="-567" w:firstLine="141"/>
        <w:rPr>
          <w:sz w:val="28"/>
        </w:rPr>
      </w:pPr>
      <w:r w:rsidRPr="004970A2">
        <w:rPr>
          <w:sz w:val="28"/>
        </w:rPr>
        <w:t>MQV:</w:t>
      </w:r>
      <w:r w:rsidRPr="004970A2">
        <w:rPr>
          <w:sz w:val="28"/>
        </w:rPr>
        <w:t xml:space="preserve"> </w:t>
      </w:r>
    </w:p>
    <w:p w:rsidR="004970A2" w:rsidRDefault="004970A2" w:rsidP="000149A4">
      <w:pPr>
        <w:pStyle w:val="af1"/>
        <w:spacing w:before="3"/>
        <w:ind w:left="-567" w:firstLine="141"/>
        <w:rPr>
          <w:rFonts w:ascii="Times New Roman"/>
          <w:sz w:val="35"/>
        </w:rPr>
      </w:pPr>
      <w:r>
        <w:rPr>
          <w:noProof/>
        </w:rPr>
        <w:drawing>
          <wp:inline distT="0" distB="0" distL="0" distR="0" wp14:anchorId="56B29CB5" wp14:editId="62216B7A">
            <wp:extent cx="6502400" cy="281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A2" w:rsidRDefault="004970A2" w:rsidP="000149A4">
      <w:pPr>
        <w:pStyle w:val="af1"/>
        <w:spacing w:before="3"/>
        <w:ind w:left="-567" w:firstLine="141"/>
        <w:rPr>
          <w:rFonts w:ascii="Times New Roman"/>
          <w:sz w:val="35"/>
        </w:rPr>
      </w:pPr>
    </w:p>
    <w:p w:rsidR="000813DE" w:rsidRDefault="000813DE" w:rsidP="000149A4">
      <w:pPr>
        <w:pStyle w:val="af1"/>
        <w:spacing w:before="3"/>
        <w:ind w:left="-567" w:firstLine="141"/>
        <w:rPr>
          <w:rFonts w:ascii="Times New Roman"/>
          <w:sz w:val="35"/>
        </w:rPr>
      </w:pPr>
    </w:p>
    <w:p w:rsidR="004970A2" w:rsidRPr="000813DE" w:rsidRDefault="004970A2" w:rsidP="000149A4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120"/>
        <w:ind w:left="-567" w:firstLine="141"/>
        <w:contextualSpacing w:val="0"/>
        <w:rPr>
          <w:sz w:val="28"/>
        </w:rPr>
      </w:pPr>
      <w:r w:rsidRPr="000813DE">
        <w:rPr>
          <w:sz w:val="28"/>
        </w:rPr>
        <w:t>Замеры</w:t>
      </w:r>
      <w:r w:rsidRPr="000813DE">
        <w:rPr>
          <w:spacing w:val="-7"/>
          <w:sz w:val="28"/>
        </w:rPr>
        <w:t xml:space="preserve"> </w:t>
      </w:r>
      <w:r w:rsidRPr="000813DE">
        <w:rPr>
          <w:sz w:val="28"/>
        </w:rPr>
        <w:t>числа</w:t>
      </w:r>
      <w:r w:rsidRPr="000813DE">
        <w:rPr>
          <w:spacing w:val="-8"/>
          <w:sz w:val="28"/>
        </w:rPr>
        <w:t xml:space="preserve"> </w:t>
      </w:r>
      <w:r w:rsidRPr="000813DE">
        <w:rPr>
          <w:sz w:val="28"/>
        </w:rPr>
        <w:t>процессорных</w:t>
      </w:r>
      <w:r w:rsidRPr="000813DE">
        <w:rPr>
          <w:spacing w:val="-7"/>
          <w:sz w:val="28"/>
        </w:rPr>
        <w:t xml:space="preserve"> </w:t>
      </w:r>
      <w:r w:rsidRPr="000813DE">
        <w:rPr>
          <w:sz w:val="28"/>
        </w:rPr>
        <w:t>циклов.</w:t>
      </w:r>
    </w:p>
    <w:p w:rsidR="004970A2" w:rsidRDefault="004970A2" w:rsidP="000149A4">
      <w:pPr>
        <w:pStyle w:val="af1"/>
        <w:spacing w:before="8"/>
        <w:ind w:left="-567" w:firstLine="141"/>
        <w:rPr>
          <w:rFonts w:ascii="Times New Roman"/>
          <w:sz w:val="14"/>
        </w:rPr>
      </w:pPr>
    </w:p>
    <w:tbl>
      <w:tblPr>
        <w:tblStyle w:val="TableNormal"/>
        <w:tblW w:w="9787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2840"/>
      </w:tblGrid>
      <w:tr w:rsidR="004970A2" w:rsidTr="000149A4">
        <w:trPr>
          <w:trHeight w:val="849"/>
        </w:trPr>
        <w:tc>
          <w:tcPr>
            <w:tcW w:w="6947" w:type="dxa"/>
          </w:tcPr>
          <w:p w:rsidR="004970A2" w:rsidRPr="004970A2" w:rsidRDefault="004970A2" w:rsidP="000149A4">
            <w:pPr>
              <w:pStyle w:val="TableParagraph"/>
              <w:ind w:left="-567" w:firstLine="141"/>
              <w:rPr>
                <w:sz w:val="28"/>
                <w:lang w:val="ru-RU"/>
              </w:rPr>
            </w:pPr>
          </w:p>
        </w:tc>
        <w:tc>
          <w:tcPr>
            <w:tcW w:w="2840" w:type="dxa"/>
          </w:tcPr>
          <w:p w:rsidR="004970A2" w:rsidRDefault="004970A2" w:rsidP="000149A4">
            <w:pPr>
              <w:pStyle w:val="TableParagraph"/>
              <w:spacing w:before="5" w:line="259" w:lineRule="auto"/>
              <w:ind w:left="130"/>
              <w:rPr>
                <w:sz w:val="28"/>
              </w:rPr>
            </w:pP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цессор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клов</w:t>
            </w:r>
            <w:proofErr w:type="spellEnd"/>
          </w:p>
        </w:tc>
      </w:tr>
      <w:tr w:rsidR="004970A2" w:rsidTr="000149A4">
        <w:trPr>
          <w:trHeight w:val="829"/>
        </w:trPr>
        <w:tc>
          <w:tcPr>
            <w:tcW w:w="6947" w:type="dxa"/>
          </w:tcPr>
          <w:p w:rsidR="004970A2" w:rsidRPr="004970A2" w:rsidRDefault="004970A2" w:rsidP="000149A4">
            <w:pPr>
              <w:pStyle w:val="TableParagraph"/>
              <w:spacing w:line="259" w:lineRule="auto"/>
              <w:ind w:left="-567" w:firstLine="141"/>
              <w:rPr>
                <w:sz w:val="28"/>
                <w:lang w:val="ru-RU"/>
              </w:rPr>
            </w:pPr>
            <w:r w:rsidRPr="004970A2">
              <w:rPr>
                <w:sz w:val="28"/>
                <w:lang w:val="ru-RU"/>
              </w:rPr>
              <w:t>Алгоритм</w:t>
            </w:r>
            <w:r w:rsidRPr="004970A2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 w:rsidRPr="004970A2">
              <w:rPr>
                <w:sz w:val="28"/>
                <w:lang w:val="ru-RU"/>
              </w:rPr>
              <w:t>Диффи-Хелмана</w:t>
            </w:r>
            <w:proofErr w:type="spellEnd"/>
            <w:r w:rsidRPr="004970A2">
              <w:rPr>
                <w:spacing w:val="-12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на</w:t>
            </w:r>
            <w:r w:rsidRPr="004970A2">
              <w:rPr>
                <w:spacing w:val="-12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эллиптической</w:t>
            </w:r>
            <w:r w:rsidRPr="004970A2">
              <w:rPr>
                <w:spacing w:val="-12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кривой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в</w:t>
            </w:r>
            <w:r w:rsidRPr="004970A2">
              <w:rPr>
                <w:spacing w:val="-67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аффинном</w:t>
            </w:r>
            <w:r w:rsidRPr="004970A2">
              <w:rPr>
                <w:spacing w:val="-2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представлении</w:t>
            </w:r>
            <w:r w:rsidRPr="004970A2">
              <w:rPr>
                <w:spacing w:val="-2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точек</w:t>
            </w:r>
          </w:p>
        </w:tc>
        <w:tc>
          <w:tcPr>
            <w:tcW w:w="2840" w:type="dxa"/>
          </w:tcPr>
          <w:p w:rsidR="004970A2" w:rsidRDefault="004970A2" w:rsidP="000149A4">
            <w:pPr>
              <w:pStyle w:val="TableParagraph"/>
              <w:spacing w:line="318" w:lineRule="exact"/>
              <w:ind w:right="-10"/>
              <w:jc w:val="center"/>
              <w:rPr>
                <w:sz w:val="28"/>
              </w:rPr>
            </w:pPr>
            <w:r>
              <w:rPr>
                <w:sz w:val="28"/>
              </w:rPr>
              <w:t>15.885.070</w:t>
            </w:r>
            <w:bookmarkStart w:id="2" w:name="_GoBack"/>
            <w:bookmarkEnd w:id="2"/>
          </w:p>
        </w:tc>
      </w:tr>
      <w:tr w:rsidR="004970A2" w:rsidTr="000149A4">
        <w:trPr>
          <w:trHeight w:val="850"/>
        </w:trPr>
        <w:tc>
          <w:tcPr>
            <w:tcW w:w="6947" w:type="dxa"/>
          </w:tcPr>
          <w:p w:rsidR="004970A2" w:rsidRPr="004970A2" w:rsidRDefault="004970A2" w:rsidP="000149A4">
            <w:pPr>
              <w:pStyle w:val="TableParagraph"/>
              <w:spacing w:before="5" w:line="259" w:lineRule="auto"/>
              <w:ind w:left="-567" w:firstLine="141"/>
              <w:rPr>
                <w:sz w:val="28"/>
                <w:lang w:val="ru-RU"/>
              </w:rPr>
            </w:pPr>
            <w:r w:rsidRPr="004970A2">
              <w:rPr>
                <w:sz w:val="28"/>
                <w:lang w:val="ru-RU"/>
              </w:rPr>
              <w:t>Алгоритм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MQV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на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эллиптической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кривой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в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аффинном</w:t>
            </w:r>
            <w:r w:rsidRPr="004970A2">
              <w:rPr>
                <w:spacing w:val="-67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представлении</w:t>
            </w:r>
            <w:r w:rsidRPr="004970A2">
              <w:rPr>
                <w:spacing w:val="-2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точек</w:t>
            </w:r>
          </w:p>
        </w:tc>
        <w:tc>
          <w:tcPr>
            <w:tcW w:w="2840" w:type="dxa"/>
          </w:tcPr>
          <w:p w:rsidR="004970A2" w:rsidRDefault="004970A2" w:rsidP="000149A4">
            <w:pPr>
              <w:pStyle w:val="TableParagraph"/>
              <w:spacing w:before="5"/>
              <w:ind w:right="-10"/>
              <w:jc w:val="center"/>
              <w:rPr>
                <w:sz w:val="28"/>
              </w:rPr>
            </w:pPr>
            <w:r>
              <w:rPr>
                <w:sz w:val="28"/>
              </w:rPr>
              <w:t>31.338.353</w:t>
            </w:r>
          </w:p>
        </w:tc>
      </w:tr>
      <w:tr w:rsidR="004970A2" w:rsidTr="000149A4">
        <w:trPr>
          <w:trHeight w:val="630"/>
        </w:trPr>
        <w:tc>
          <w:tcPr>
            <w:tcW w:w="6947" w:type="dxa"/>
          </w:tcPr>
          <w:p w:rsidR="004970A2" w:rsidRPr="004970A2" w:rsidRDefault="004970A2" w:rsidP="000009A0">
            <w:pPr>
              <w:pStyle w:val="TableParagraph"/>
              <w:spacing w:line="317" w:lineRule="exact"/>
              <w:ind w:left="105"/>
              <w:rPr>
                <w:sz w:val="28"/>
                <w:lang w:val="ru-RU"/>
              </w:rPr>
            </w:pPr>
            <w:r w:rsidRPr="004970A2">
              <w:rPr>
                <w:sz w:val="28"/>
                <w:lang w:val="ru-RU"/>
              </w:rPr>
              <w:t>Алгоритм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 w:rsidRPr="004970A2">
              <w:rPr>
                <w:sz w:val="28"/>
                <w:lang w:val="ru-RU"/>
              </w:rPr>
              <w:t>Диффи</w:t>
            </w:r>
            <w:proofErr w:type="spellEnd"/>
            <w:r w:rsidRPr="004970A2">
              <w:rPr>
                <w:sz w:val="28"/>
                <w:lang w:val="ru-RU"/>
              </w:rPr>
              <w:t>–</w:t>
            </w:r>
            <w:proofErr w:type="spellStart"/>
            <w:r w:rsidRPr="004970A2">
              <w:rPr>
                <w:sz w:val="28"/>
                <w:lang w:val="ru-RU"/>
              </w:rPr>
              <w:t>Хеллмана</w:t>
            </w:r>
            <w:proofErr w:type="spellEnd"/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на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эллиптической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кривой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в</w:t>
            </w:r>
          </w:p>
          <w:p w:rsidR="004970A2" w:rsidRDefault="004970A2" w:rsidP="000009A0">
            <w:pPr>
              <w:pStyle w:val="TableParagraph"/>
              <w:spacing w:line="293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роективном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ставлении</w:t>
            </w:r>
            <w:proofErr w:type="spellEnd"/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ек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840" w:type="dxa"/>
          </w:tcPr>
          <w:p w:rsidR="004970A2" w:rsidRDefault="004970A2" w:rsidP="000149A4">
            <w:pPr>
              <w:pStyle w:val="TableParagraph"/>
              <w:spacing w:line="317" w:lineRule="exact"/>
              <w:ind w:right="-10"/>
              <w:jc w:val="center"/>
              <w:rPr>
                <w:sz w:val="28"/>
              </w:rPr>
            </w:pPr>
            <w:r>
              <w:rPr>
                <w:sz w:val="28"/>
              </w:rPr>
              <w:t>68.745.683</w:t>
            </w:r>
          </w:p>
        </w:tc>
      </w:tr>
      <w:tr w:rsidR="004970A2" w:rsidTr="000149A4">
        <w:trPr>
          <w:trHeight w:val="830"/>
        </w:trPr>
        <w:tc>
          <w:tcPr>
            <w:tcW w:w="6947" w:type="dxa"/>
          </w:tcPr>
          <w:p w:rsidR="004970A2" w:rsidRPr="004970A2" w:rsidRDefault="004970A2" w:rsidP="000009A0">
            <w:pPr>
              <w:pStyle w:val="TableParagraph"/>
              <w:spacing w:line="259" w:lineRule="auto"/>
              <w:ind w:left="105"/>
              <w:rPr>
                <w:sz w:val="28"/>
                <w:lang w:val="ru-RU"/>
              </w:rPr>
            </w:pPr>
            <w:r w:rsidRPr="004970A2">
              <w:rPr>
                <w:sz w:val="28"/>
                <w:lang w:val="ru-RU"/>
              </w:rPr>
              <w:t>Алгоритм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MQV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на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эллиптической</w:t>
            </w:r>
            <w:r w:rsidRPr="004970A2">
              <w:rPr>
                <w:spacing w:val="-11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кривой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в</w:t>
            </w:r>
            <w:r w:rsidRPr="004970A2">
              <w:rPr>
                <w:spacing w:val="-10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проективном</w:t>
            </w:r>
            <w:r w:rsidRPr="004970A2">
              <w:rPr>
                <w:spacing w:val="-67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представлении</w:t>
            </w:r>
            <w:r w:rsidRPr="004970A2">
              <w:rPr>
                <w:spacing w:val="-2"/>
                <w:sz w:val="28"/>
                <w:lang w:val="ru-RU"/>
              </w:rPr>
              <w:t xml:space="preserve"> </w:t>
            </w:r>
            <w:r w:rsidRPr="004970A2">
              <w:rPr>
                <w:sz w:val="28"/>
                <w:lang w:val="ru-RU"/>
              </w:rPr>
              <w:t>точек.</w:t>
            </w:r>
          </w:p>
        </w:tc>
        <w:tc>
          <w:tcPr>
            <w:tcW w:w="2840" w:type="dxa"/>
          </w:tcPr>
          <w:p w:rsidR="004970A2" w:rsidRDefault="004970A2" w:rsidP="000149A4">
            <w:pPr>
              <w:pStyle w:val="TableParagraph"/>
              <w:spacing w:line="316" w:lineRule="exact"/>
              <w:ind w:right="-10"/>
              <w:jc w:val="center"/>
              <w:rPr>
                <w:sz w:val="28"/>
              </w:rPr>
            </w:pPr>
            <w:r>
              <w:rPr>
                <w:sz w:val="28"/>
              </w:rPr>
              <w:t>105.029.551</w:t>
            </w:r>
          </w:p>
        </w:tc>
      </w:tr>
    </w:tbl>
    <w:p w:rsidR="003A7369" w:rsidRDefault="003A7369" w:rsidP="003A7369">
      <w:pPr>
        <w:spacing w:line="276" w:lineRule="auto"/>
        <w:ind w:left="709"/>
        <w:rPr>
          <w:color w:val="000000" w:themeColor="text1"/>
        </w:rPr>
      </w:pPr>
    </w:p>
    <w:p w:rsidR="003A7369" w:rsidRDefault="003A7369" w:rsidP="003A736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A7369" w:rsidRPr="00700BC8" w:rsidRDefault="003A7369" w:rsidP="003A7369">
      <w:pPr>
        <w:pStyle w:val="1"/>
        <w:spacing w:after="240"/>
        <w:rPr>
          <w:color w:val="000000" w:themeColor="text1"/>
          <w:sz w:val="36"/>
          <w:lang w:val="en-US"/>
        </w:rPr>
      </w:pPr>
      <w:bookmarkStart w:id="3" w:name="_Toc105713578"/>
      <w:r>
        <w:rPr>
          <w:color w:val="000000" w:themeColor="text1"/>
          <w:sz w:val="36"/>
        </w:rPr>
        <w:lastRenderedPageBreak/>
        <w:t>Листинг</w:t>
      </w:r>
      <w:bookmarkEnd w:id="3"/>
    </w:p>
    <w:p w:rsidR="004977E9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boost/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ultiprecis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cpp_int.hpp&gt; </w:t>
      </w:r>
    </w:p>
    <w:p w:rsidR="004977E9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#include &lt;boost/random/random_device.hpp&gt; 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boost/random.hpp&gt;</w:t>
      </w:r>
    </w:p>
    <w:p w:rsidR="004977E9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boost/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ultiprecis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integer.hpp&gt; </w:t>
      </w:r>
    </w:p>
    <w:p w:rsidR="004977E9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boost/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ultiprecis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miller_rabin.hpp&gt; 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boost/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esystem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fstream.hpp&gt;</w:t>
      </w:r>
    </w:p>
    <w:p w:rsidR="004977E9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string&gt; #include 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gt; 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dtsc.h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181977" w:rsidRPr="00181977" w:rsidRDefault="00181977" w:rsidP="0089728F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st::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ultiprecis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using namespace boost::random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q,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 = -3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uc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x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y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z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roj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 a)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{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first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1}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und_random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)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st::</w:t>
      </w:r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andom::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andom_device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boost::random::mt19937 generator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st::</w:t>
      </w:r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andom::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niform_int_distribu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g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i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a, b)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m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i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generator)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return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m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l operator=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)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amp;&am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amp;&am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 operator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+(</w:t>
      </w:r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 A, 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 B)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k = 0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 RES = {0, 0}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first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amp;&am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k = (3 * 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first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 a) / (2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; </w:t>
      </w:r>
    </w:p>
    <w:p w:rsidR="00181977" w:rsidRPr="00181977" w:rsidRDefault="00181977" w:rsidP="00181977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k = (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second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/ 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k * k -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% p;</w:t>
      </w:r>
    </w:p>
    <w:p w:rsidR="00181977" w:rsidRPr="00181977" w:rsidRDefault="00181977" w:rsidP="00181977">
      <w:pPr>
        <w:autoSpaceDE w:val="0"/>
        <w:autoSpaceDN w:val="0"/>
        <w:adjustRightInd w:val="0"/>
        <w:ind w:left="1275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k * (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.first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.firs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-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% p; return RES;</w:t>
      </w:r>
    </w:p>
    <w:p w:rsidR="00181977" w:rsidRPr="00181977" w:rsidRDefault="00181977" w:rsidP="004977E9">
      <w:pPr>
        <w:autoSpaceDE w:val="0"/>
        <w:autoSpaceDN w:val="0"/>
        <w:adjustRightInd w:val="0"/>
        <w:ind w:firstLine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mplate &lt;class T&gt;</w:t>
      </w:r>
      <w:r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T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, T P)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 Q = P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 RES = {-1, -1}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hile (m)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1416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m &amp; 1)</w:t>
      </w:r>
    </w:p>
    <w:p w:rsidR="00181977" w:rsidRPr="00181977" w:rsidRDefault="00181977" w:rsidP="00181977">
      <w:pPr>
        <w:autoSpaceDE w:val="0"/>
        <w:autoSpaceDN w:val="0"/>
        <w:adjustRightInd w:val="0"/>
        <w:ind w:left="1416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1416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 = RES + Q;</w:t>
      </w:r>
    </w:p>
    <w:p w:rsidR="00181977" w:rsidRPr="00181977" w:rsidRDefault="00181977" w:rsidP="00181977">
      <w:pPr>
        <w:autoSpaceDE w:val="0"/>
        <w:autoSpaceDN w:val="0"/>
        <w:adjustRightInd w:val="0"/>
        <w:ind w:left="1416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1416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Q = Q + Q; m &gt;&gt;= 1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Q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operator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+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x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y)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; if (x == y)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1416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1 = (3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 a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%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2 = (4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% p;</w:t>
      </w:r>
    </w:p>
    <w:p w:rsidR="00181977" w:rsidRPr="00181977" w:rsidRDefault="00181977" w:rsidP="00181977">
      <w:pPr>
        <w:autoSpaceDE w:val="0"/>
        <w:autoSpaceDN w:val="0"/>
        <w:adjustRightInd w:val="0"/>
        <w:ind w:left="1416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2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% p;</w:t>
      </w:r>
    </w:p>
    <w:p w:rsidR="00181977" w:rsidRPr="00181977" w:rsidRDefault="00181977" w:rsidP="00181977">
      <w:pPr>
        <w:autoSpaceDE w:val="0"/>
        <w:autoSpaceDN w:val="0"/>
        <w:adjustRightInd w:val="0"/>
        <w:ind w:left="1416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l1 * l1 - 2 * l2) % p;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3 = (8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%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l1 * (l2 -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- l3) % p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1 = 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%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2 = 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%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3 = l2 - l1;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4 = 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%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5 = 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%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6 = l5 - l4;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7 = l1 + l2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8 = l4 + l5;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l3) % p;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l6 * l6 - l7 * l3 * l3) % p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9 = l7 * l3 * l3 - 2 *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181977" w:rsidRPr="00181977" w:rsidRDefault="00181977" w:rsidP="00181977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(l9 * l6 - l8 * l3 * l3 * l3) / 2) % p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c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long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ng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tart = 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dtsc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const string filename = "parameters.txt"; 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st::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lesystem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put(filename); input &gt;&gt; p &gt;&gt; q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put.close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 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 G =</w:t>
      </w:r>
      <w:r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(cpp_int)("0x6b17d1f2e12c4247f8bce6e563a440f277037d812deb33a0f4a13945d898c296 "),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cpp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)(</w:t>
      </w:r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0x4fe342e2fe1a7f9b8ee7eb4a7c0f9e162bce33576b315ececbb6406837bf51f5"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}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G1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roj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G)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1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und_random_ge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1, q - 1)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und_random_ge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1, q - 1)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projective representation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G1)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G1)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j_rep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181977" w:rsidRPr="00181977" w:rsidRDefault="00181977" w:rsidP="00181977">
      <w:pPr>
        <w:autoSpaceDE w:val="0"/>
        <w:autoSpaceDN w:val="0"/>
        <w:adjustRightInd w:val="0"/>
        <w:ind w:left="567" w:firstLine="141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 " &lt;&lt; 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.y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 "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.x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 "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.y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 "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.z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affine representation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g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G)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g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G)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g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pair&lt;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pp_in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g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_</w:t>
      </w:r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osition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/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 &lt;&lt; 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.first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 "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/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 &lt;&lt; </w:t>
      </w:r>
      <w:proofErr w:type="spellStart"/>
      <w:proofErr w:type="gram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.first</w:t>
      </w:r>
      <w:proofErr w:type="spellEnd"/>
      <w:proofErr w:type="gram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 "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b.second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; long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ng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stop =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dtsc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181977" w:rsidRPr="00181977" w:rsidRDefault="00181977" w:rsidP="00181977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Processor cycles - " &lt;&lt; stop - start &lt;&lt; </w:t>
      </w:r>
      <w:proofErr w:type="spellStart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return 0;</w:t>
      </w:r>
    </w:p>
    <w:p w:rsidR="00181977" w:rsidRPr="00181977" w:rsidRDefault="00181977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18197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:rsidR="00A500E9" w:rsidRPr="00F142F5" w:rsidRDefault="00A500E9" w:rsidP="00181977">
      <w:pPr>
        <w:autoSpaceDE w:val="0"/>
        <w:autoSpaceDN w:val="0"/>
        <w:adjustRightInd w:val="0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sectPr w:rsidR="00A500E9" w:rsidRPr="00F142F5" w:rsidSect="005B62F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E2" w:rsidRDefault="005B00E2">
      <w:r>
        <w:separator/>
      </w:r>
    </w:p>
  </w:endnote>
  <w:endnote w:type="continuationSeparator" w:id="0">
    <w:p w:rsidR="005B00E2" w:rsidRDefault="005B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EndPr/>
    <w:sdtContent>
      <w:p w:rsidR="00D43FB4" w:rsidRDefault="00D43F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A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E2" w:rsidRDefault="005B00E2">
      <w:r>
        <w:separator/>
      </w:r>
    </w:p>
  </w:footnote>
  <w:footnote w:type="continuationSeparator" w:id="0">
    <w:p w:rsidR="005B00E2" w:rsidRDefault="005B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1CEB2588"/>
    <w:multiLevelType w:val="hybridMultilevel"/>
    <w:tmpl w:val="E37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52C9"/>
    <w:multiLevelType w:val="hybridMultilevel"/>
    <w:tmpl w:val="618E1CE8"/>
    <w:lvl w:ilvl="0" w:tplc="30E4FA38">
      <w:start w:val="1"/>
      <w:numFmt w:val="decimal"/>
      <w:lvlText w:val="%1."/>
      <w:lvlJc w:val="left"/>
      <w:pPr>
        <w:ind w:left="155" w:hanging="7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F0688C6A">
      <w:numFmt w:val="bullet"/>
      <w:lvlText w:val="•"/>
      <w:lvlJc w:val="left"/>
      <w:pPr>
        <w:ind w:left="1168" w:hanging="790"/>
      </w:pPr>
      <w:rPr>
        <w:rFonts w:hint="default"/>
        <w:lang w:val="ru-RU" w:eastAsia="en-US" w:bidi="ar-SA"/>
      </w:rPr>
    </w:lvl>
    <w:lvl w:ilvl="2" w:tplc="33E436A8">
      <w:numFmt w:val="bullet"/>
      <w:lvlText w:val="•"/>
      <w:lvlJc w:val="left"/>
      <w:pPr>
        <w:ind w:left="2176" w:hanging="790"/>
      </w:pPr>
      <w:rPr>
        <w:rFonts w:hint="default"/>
        <w:lang w:val="ru-RU" w:eastAsia="en-US" w:bidi="ar-SA"/>
      </w:rPr>
    </w:lvl>
    <w:lvl w:ilvl="3" w:tplc="29C6FE2A">
      <w:numFmt w:val="bullet"/>
      <w:lvlText w:val="•"/>
      <w:lvlJc w:val="left"/>
      <w:pPr>
        <w:ind w:left="3184" w:hanging="790"/>
      </w:pPr>
      <w:rPr>
        <w:rFonts w:hint="default"/>
        <w:lang w:val="ru-RU" w:eastAsia="en-US" w:bidi="ar-SA"/>
      </w:rPr>
    </w:lvl>
    <w:lvl w:ilvl="4" w:tplc="4D38D6C4">
      <w:numFmt w:val="bullet"/>
      <w:lvlText w:val="•"/>
      <w:lvlJc w:val="left"/>
      <w:pPr>
        <w:ind w:left="4192" w:hanging="790"/>
      </w:pPr>
      <w:rPr>
        <w:rFonts w:hint="default"/>
        <w:lang w:val="ru-RU" w:eastAsia="en-US" w:bidi="ar-SA"/>
      </w:rPr>
    </w:lvl>
    <w:lvl w:ilvl="5" w:tplc="D17E5AFC">
      <w:numFmt w:val="bullet"/>
      <w:lvlText w:val="•"/>
      <w:lvlJc w:val="left"/>
      <w:pPr>
        <w:ind w:left="5200" w:hanging="790"/>
      </w:pPr>
      <w:rPr>
        <w:rFonts w:hint="default"/>
        <w:lang w:val="ru-RU" w:eastAsia="en-US" w:bidi="ar-SA"/>
      </w:rPr>
    </w:lvl>
    <w:lvl w:ilvl="6" w:tplc="0D6AF770">
      <w:numFmt w:val="bullet"/>
      <w:lvlText w:val="•"/>
      <w:lvlJc w:val="left"/>
      <w:pPr>
        <w:ind w:left="6208" w:hanging="790"/>
      </w:pPr>
      <w:rPr>
        <w:rFonts w:hint="default"/>
        <w:lang w:val="ru-RU" w:eastAsia="en-US" w:bidi="ar-SA"/>
      </w:rPr>
    </w:lvl>
    <w:lvl w:ilvl="7" w:tplc="1C183E7E">
      <w:numFmt w:val="bullet"/>
      <w:lvlText w:val="•"/>
      <w:lvlJc w:val="left"/>
      <w:pPr>
        <w:ind w:left="7216" w:hanging="790"/>
      </w:pPr>
      <w:rPr>
        <w:rFonts w:hint="default"/>
        <w:lang w:val="ru-RU" w:eastAsia="en-US" w:bidi="ar-SA"/>
      </w:rPr>
    </w:lvl>
    <w:lvl w:ilvl="8" w:tplc="B2503024">
      <w:numFmt w:val="bullet"/>
      <w:lvlText w:val="•"/>
      <w:lvlJc w:val="left"/>
      <w:pPr>
        <w:ind w:left="8224" w:hanging="790"/>
      </w:pPr>
      <w:rPr>
        <w:rFonts w:hint="default"/>
        <w:lang w:val="ru-RU" w:eastAsia="en-US" w:bidi="ar-SA"/>
      </w:rPr>
    </w:lvl>
  </w:abstractNum>
  <w:abstractNum w:abstractNumId="3" w15:restartNumberingAfterBreak="0">
    <w:nsid w:val="237C758F"/>
    <w:multiLevelType w:val="hybridMultilevel"/>
    <w:tmpl w:val="8236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1DE4"/>
    <w:multiLevelType w:val="hybridMultilevel"/>
    <w:tmpl w:val="FC0C02F2"/>
    <w:lvl w:ilvl="0" w:tplc="0419000F">
      <w:start w:val="1"/>
      <w:numFmt w:val="decimal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5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C363329"/>
    <w:multiLevelType w:val="hybridMultilevel"/>
    <w:tmpl w:val="D70CA43E"/>
    <w:lvl w:ilvl="0" w:tplc="0419000F">
      <w:start w:val="1"/>
      <w:numFmt w:val="decimal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 w15:restartNumberingAfterBreak="0">
    <w:nsid w:val="490E54BB"/>
    <w:multiLevelType w:val="hybridMultilevel"/>
    <w:tmpl w:val="1B60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149A4"/>
    <w:rsid w:val="00077D99"/>
    <w:rsid w:val="000813DE"/>
    <w:rsid w:val="00177BDD"/>
    <w:rsid w:val="00181153"/>
    <w:rsid w:val="00181977"/>
    <w:rsid w:val="002C389D"/>
    <w:rsid w:val="003273EF"/>
    <w:rsid w:val="003929D0"/>
    <w:rsid w:val="003A7369"/>
    <w:rsid w:val="003D7331"/>
    <w:rsid w:val="004970A2"/>
    <w:rsid w:val="004977E9"/>
    <w:rsid w:val="004C6605"/>
    <w:rsid w:val="00515525"/>
    <w:rsid w:val="005437B7"/>
    <w:rsid w:val="00557690"/>
    <w:rsid w:val="005B00E2"/>
    <w:rsid w:val="005B62FA"/>
    <w:rsid w:val="00843FF6"/>
    <w:rsid w:val="0089728F"/>
    <w:rsid w:val="00912D63"/>
    <w:rsid w:val="00987A71"/>
    <w:rsid w:val="00A500E9"/>
    <w:rsid w:val="00A5371E"/>
    <w:rsid w:val="00B6406C"/>
    <w:rsid w:val="00B92F03"/>
    <w:rsid w:val="00BA69F3"/>
    <w:rsid w:val="00CF4918"/>
    <w:rsid w:val="00D43FB4"/>
    <w:rsid w:val="00E205F9"/>
    <w:rsid w:val="00F004F1"/>
    <w:rsid w:val="00F142F5"/>
    <w:rsid w:val="00F225DA"/>
    <w:rsid w:val="00F4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C5BF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uiPriority w:val="9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3A7369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lang w:eastAsia="ru-RU"/>
    </w:rPr>
  </w:style>
  <w:style w:type="paragraph" w:styleId="ad">
    <w:name w:val="Plain Text"/>
    <w:basedOn w:val="a0"/>
    <w:link w:val="ae"/>
    <w:rsid w:val="003A7369"/>
    <w:pPr>
      <w:widowControl w:val="0"/>
    </w:pPr>
    <w:rPr>
      <w:rFonts w:ascii="Courier New" w:hAnsi="Courier New"/>
      <w:b/>
      <w:sz w:val="20"/>
      <w:szCs w:val="20"/>
    </w:rPr>
  </w:style>
  <w:style w:type="character" w:customStyle="1" w:styleId="ae">
    <w:name w:val="Текст Знак"/>
    <w:basedOn w:val="a1"/>
    <w:link w:val="ad"/>
    <w:rsid w:val="003A736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3A73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3A7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1"/>
    <w:qFormat/>
    <w:rsid w:val="00181977"/>
    <w:pPr>
      <w:widowControl w:val="0"/>
      <w:autoSpaceDE w:val="0"/>
      <w:autoSpaceDN w:val="0"/>
      <w:ind w:left="659"/>
    </w:pPr>
    <w:rPr>
      <w:rFonts w:ascii="Courier New" w:eastAsia="Courier New" w:hAnsi="Courier New" w:cs="Courier New"/>
      <w:sz w:val="21"/>
      <w:szCs w:val="21"/>
      <w:lang w:eastAsia="en-US"/>
    </w:rPr>
  </w:style>
  <w:style w:type="character" w:customStyle="1" w:styleId="af2">
    <w:name w:val="Основной текст Знак"/>
    <w:basedOn w:val="a1"/>
    <w:link w:val="af1"/>
    <w:uiPriority w:val="1"/>
    <w:rsid w:val="00181977"/>
    <w:rPr>
      <w:rFonts w:ascii="Courier New" w:eastAsia="Courier New" w:hAnsi="Courier New" w:cs="Courier New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497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70A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7961-A515-44C6-9B9F-17A12CA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21</cp:revision>
  <dcterms:created xsi:type="dcterms:W3CDTF">2023-03-15T10:15:00Z</dcterms:created>
  <dcterms:modified xsi:type="dcterms:W3CDTF">2023-05-23T17:29:00Z</dcterms:modified>
</cp:coreProperties>
</file>